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4BC8" w14:textId="42220D4F" w:rsidR="00914BD6" w:rsidRDefault="00B703F9" w:rsidP="00914BD6">
      <w:pPr>
        <w:ind w:left="-1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D722E6" wp14:editId="2AC23C60">
            <wp:simplePos x="0" y="0"/>
            <wp:positionH relativeFrom="column">
              <wp:posOffset>146685</wp:posOffset>
            </wp:positionH>
            <wp:positionV relativeFrom="paragraph">
              <wp:posOffset>-3810</wp:posOffset>
            </wp:positionV>
            <wp:extent cx="838200" cy="8521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BF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06ABC3" wp14:editId="21457B04">
                <wp:simplePos x="0" y="0"/>
                <wp:positionH relativeFrom="column">
                  <wp:posOffset>-850900</wp:posOffset>
                </wp:positionH>
                <wp:positionV relativeFrom="paragraph">
                  <wp:posOffset>-50800</wp:posOffset>
                </wp:positionV>
                <wp:extent cx="5334000" cy="1075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3AE0B" w14:textId="77777777" w:rsidR="00914BD6" w:rsidRDefault="00914BD6" w:rsidP="00914B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UNITED INTERNATIONAL UNIVERSITY (UIU)</w:t>
                            </w:r>
                          </w:p>
                          <w:p w14:paraId="2578AAE6" w14:textId="77777777" w:rsidR="00914BD6" w:rsidRDefault="00914BD6" w:rsidP="00914BD6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Dept. of Computer Science &amp; Engineering</w:t>
                            </w:r>
                          </w:p>
                          <w:p w14:paraId="2140F74C" w14:textId="413B2527" w:rsidR="00914BD6" w:rsidRDefault="00914BD6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rimester: </w:t>
                            </w:r>
                            <w:r w:rsidR="001D6096">
                              <w:rPr>
                                <w:sz w:val="22"/>
                              </w:rPr>
                              <w:t>Fall</w:t>
                            </w:r>
                            <w:r w:rsidR="004A5EC1">
                              <w:rPr>
                                <w:sz w:val="22"/>
                              </w:rPr>
                              <w:t xml:space="preserve"> </w:t>
                            </w:r>
                            <w:r w:rsidR="00485B9B">
                              <w:rPr>
                                <w:sz w:val="22"/>
                              </w:rPr>
                              <w:t>202</w:t>
                            </w:r>
                            <w:r w:rsidR="00DA487B">
                              <w:rPr>
                                <w:sz w:val="22"/>
                              </w:rPr>
                              <w:t>3</w:t>
                            </w:r>
                          </w:p>
                          <w:p w14:paraId="545BEBDC" w14:textId="47E80E99" w:rsidR="00914BD6" w:rsidRDefault="00B703F9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</w:t>
                            </w:r>
                            <w:r w:rsidR="00914BD6">
                              <w:rPr>
                                <w:sz w:val="22"/>
                              </w:rPr>
                              <w:t xml:space="preserve">Course No: </w:t>
                            </w:r>
                            <w:r w:rsidR="0025111B">
                              <w:rPr>
                                <w:sz w:val="22"/>
                              </w:rPr>
                              <w:t>CS</w:t>
                            </w:r>
                            <w:r w:rsidR="000A3065">
                              <w:rPr>
                                <w:sz w:val="22"/>
                              </w:rPr>
                              <w:t>E</w:t>
                            </w:r>
                            <w:r w:rsidR="004A5EC1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4495 </w:t>
                            </w:r>
                            <w:r w:rsidR="00914BD6">
                              <w:rPr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 xml:space="preserve">     T</w:t>
                            </w:r>
                            <w:r w:rsidR="00914BD6">
                              <w:rPr>
                                <w:sz w:val="22"/>
                              </w:rPr>
                              <w:t xml:space="preserve">itle: </w:t>
                            </w:r>
                            <w:r>
                              <w:rPr>
                                <w:sz w:val="22"/>
                              </w:rPr>
                              <w:t>Software Quality Assurance and Testing</w:t>
                            </w:r>
                          </w:p>
                          <w:p w14:paraId="65743B2D" w14:textId="683C9CD9" w:rsidR="00914BD6" w:rsidRDefault="009978D2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ection: </w:t>
                            </w:r>
                            <w:r w:rsidR="00297351">
                              <w:rPr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6AB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7pt;margin-top:-4pt;width:420pt;height:8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" fillcolor="white [3201]" stroked="f" strokeweight=".5pt">
                <v:textbox>
                  <w:txbxContent>
                    <w:p w14:paraId="1E43AE0B" w14:textId="77777777" w:rsidR="00914BD6" w:rsidRDefault="00914BD6" w:rsidP="00914BD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UNITED INTERNATIONAL UNIVERSITY (UIU)</w:t>
                      </w:r>
                    </w:p>
                    <w:p w14:paraId="2578AAE6" w14:textId="77777777" w:rsidR="00914BD6" w:rsidRDefault="00914BD6" w:rsidP="00914BD6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Dept. of Computer Science &amp; Engineering</w:t>
                      </w:r>
                    </w:p>
                    <w:p w14:paraId="2140F74C" w14:textId="413B2527" w:rsidR="00914BD6" w:rsidRDefault="00914BD6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rimester: </w:t>
                      </w:r>
                      <w:r w:rsidR="001D6096">
                        <w:rPr>
                          <w:sz w:val="22"/>
                        </w:rPr>
                        <w:t>Fall</w:t>
                      </w:r>
                      <w:r w:rsidR="004A5EC1">
                        <w:rPr>
                          <w:sz w:val="22"/>
                        </w:rPr>
                        <w:t xml:space="preserve"> </w:t>
                      </w:r>
                      <w:r w:rsidR="00485B9B">
                        <w:rPr>
                          <w:sz w:val="22"/>
                        </w:rPr>
                        <w:t>202</w:t>
                      </w:r>
                      <w:r w:rsidR="00DA487B">
                        <w:rPr>
                          <w:sz w:val="22"/>
                        </w:rPr>
                        <w:t>3</w:t>
                      </w:r>
                    </w:p>
                    <w:p w14:paraId="545BEBDC" w14:textId="47E80E99" w:rsidR="00914BD6" w:rsidRDefault="00B703F9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</w:t>
                      </w:r>
                      <w:r w:rsidR="00914BD6">
                        <w:rPr>
                          <w:sz w:val="22"/>
                        </w:rPr>
                        <w:t xml:space="preserve">Course No: </w:t>
                      </w:r>
                      <w:r w:rsidR="0025111B">
                        <w:rPr>
                          <w:sz w:val="22"/>
                        </w:rPr>
                        <w:t>CS</w:t>
                      </w:r>
                      <w:r w:rsidR="000A3065">
                        <w:rPr>
                          <w:sz w:val="22"/>
                        </w:rPr>
                        <w:t>E</w:t>
                      </w:r>
                      <w:r w:rsidR="004A5EC1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4495 </w:t>
                      </w:r>
                      <w:r w:rsidR="00914BD6">
                        <w:rPr>
                          <w:sz w:val="22"/>
                        </w:rPr>
                        <w:t xml:space="preserve">  </w:t>
                      </w:r>
                      <w:r>
                        <w:rPr>
                          <w:sz w:val="22"/>
                        </w:rPr>
                        <w:t xml:space="preserve">     T</w:t>
                      </w:r>
                      <w:r w:rsidR="00914BD6">
                        <w:rPr>
                          <w:sz w:val="22"/>
                        </w:rPr>
                        <w:t xml:space="preserve">itle: </w:t>
                      </w:r>
                      <w:r>
                        <w:rPr>
                          <w:sz w:val="22"/>
                        </w:rPr>
                        <w:t>Software Quality Assurance and Testing</w:t>
                      </w:r>
                    </w:p>
                    <w:p w14:paraId="65743B2D" w14:textId="683C9CD9" w:rsidR="00914BD6" w:rsidRDefault="009978D2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ection: </w:t>
                      </w:r>
                      <w:r w:rsidR="00297351">
                        <w:rPr>
                          <w:sz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A487B">
        <w:t xml:space="preserve"> </w:t>
      </w:r>
    </w:p>
    <w:p w14:paraId="36B31398" w14:textId="77777777" w:rsidR="00914BD6" w:rsidRDefault="00914BD6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11F6E348" w14:textId="77777777" w:rsidR="008A4913" w:rsidRDefault="008A4913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78E7EA1D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40EE6481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5619E921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0F038331" w14:textId="0CC05BC8" w:rsidR="00914BD6" w:rsidRDefault="00423477" w:rsidP="001E7BF6">
      <w:pPr>
        <w:ind w:left="-450" w:right="-1080" w:firstLine="117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Time: </w:t>
      </w:r>
      <w:r w:rsidR="001D6096">
        <w:rPr>
          <w:rFonts w:ascii="Cambria" w:hAnsi="Cambria"/>
          <w:b/>
          <w:bCs/>
          <w:sz w:val="22"/>
          <w:szCs w:val="22"/>
        </w:rPr>
        <w:t>3</w:t>
      </w:r>
      <w:r w:rsidR="005E1F27">
        <w:rPr>
          <w:rFonts w:ascii="Cambria" w:hAnsi="Cambria"/>
          <w:b/>
          <w:bCs/>
          <w:sz w:val="22"/>
          <w:szCs w:val="22"/>
        </w:rPr>
        <w:t>0</w:t>
      </w:r>
      <w:r w:rsidR="00E06B24">
        <w:rPr>
          <w:rFonts w:ascii="Cambria" w:hAnsi="Cambria"/>
          <w:b/>
          <w:bCs/>
          <w:sz w:val="22"/>
          <w:szCs w:val="22"/>
        </w:rPr>
        <w:t xml:space="preserve"> minutes </w:t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  <w:t xml:space="preserve">Marks: </w:t>
      </w:r>
      <w:r w:rsidR="006275B2">
        <w:rPr>
          <w:rFonts w:ascii="Cambria" w:hAnsi="Cambria"/>
          <w:b/>
          <w:bCs/>
          <w:sz w:val="22"/>
          <w:szCs w:val="22"/>
        </w:rPr>
        <w:t>2</w:t>
      </w:r>
      <w:r w:rsidR="00916E1C">
        <w:rPr>
          <w:rFonts w:ascii="Cambria" w:hAnsi="Cambria"/>
          <w:b/>
          <w:bCs/>
          <w:sz w:val="22"/>
          <w:szCs w:val="22"/>
        </w:rPr>
        <w:t>5</w:t>
      </w:r>
    </w:p>
    <w:p w14:paraId="374FEE22" w14:textId="106F5370" w:rsidR="00134554" w:rsidRDefault="00134554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W w:w="9216" w:type="dxa"/>
        <w:tblInd w:w="237" w:type="dxa"/>
        <w:tblLook w:val="04A0" w:firstRow="1" w:lastRow="0" w:firstColumn="1" w:lastColumn="0" w:noHBand="0" w:noVBand="1"/>
      </w:tblPr>
      <w:tblGrid>
        <w:gridCol w:w="1458"/>
        <w:gridCol w:w="4500"/>
        <w:gridCol w:w="954"/>
        <w:gridCol w:w="2304"/>
      </w:tblGrid>
      <w:tr w:rsidR="00134554" w14:paraId="7FC15076" w14:textId="77777777" w:rsidTr="00134554">
        <w:tc>
          <w:tcPr>
            <w:tcW w:w="1458" w:type="dxa"/>
          </w:tcPr>
          <w:p w14:paraId="47152F1A" w14:textId="70EA433A" w:rsidR="00134554" w:rsidRDefault="00134554" w:rsidP="00134554">
            <w:pPr>
              <w:spacing w:line="360" w:lineRule="auto"/>
              <w:ind w:right="-106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00" w:type="dxa"/>
          </w:tcPr>
          <w:p w14:paraId="12BCC10E" w14:textId="77777777" w:rsidR="00134554" w:rsidRDefault="00134554" w:rsidP="00134554">
            <w:pPr>
              <w:spacing w:line="360" w:lineRule="auto"/>
              <w:ind w:right="-10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</w:tcPr>
          <w:p w14:paraId="6E46E9EF" w14:textId="42EC13DE" w:rsidR="00134554" w:rsidRDefault="00134554" w:rsidP="00134554">
            <w:pPr>
              <w:spacing w:line="360" w:lineRule="auto"/>
              <w:ind w:right="-77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304" w:type="dxa"/>
          </w:tcPr>
          <w:p w14:paraId="31896A57" w14:textId="77777777" w:rsidR="00134554" w:rsidRDefault="00134554" w:rsidP="00914BD6">
            <w:pPr>
              <w:ind w:right="-10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19E0B54C" w14:textId="28EF6007" w:rsidR="00134554" w:rsidRDefault="00134554" w:rsidP="00125418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7A84E5EA" w14:textId="552DDE5F" w:rsidR="0021215B" w:rsidRDefault="0021215B" w:rsidP="00372390">
      <w:pPr>
        <w:pStyle w:val="ListParagraph"/>
        <w:numPr>
          <w:ilvl w:val="0"/>
          <w:numId w:val="9"/>
        </w:numPr>
        <w:spacing w:line="276" w:lineRule="auto"/>
        <w:ind w:right="-900"/>
        <w:jc w:val="both"/>
      </w:pPr>
      <w:r>
        <w:t>During a regular periodic testing phase of your software you obtained the following log:</w:t>
      </w:r>
    </w:p>
    <w:p w14:paraId="579A2199" w14:textId="4B040764" w:rsidR="00C95C66" w:rsidRPr="00C95C66" w:rsidRDefault="0021215B" w:rsidP="00C95C66">
      <w:pPr>
        <w:pStyle w:val="ListParagraph"/>
        <w:spacing w:line="276" w:lineRule="auto"/>
        <w:ind w:left="270" w:right="-900"/>
        <w:jc w:val="both"/>
        <w:rPr>
          <w:i/>
        </w:rPr>
      </w:pPr>
      <w:r>
        <w:t>“--</w:t>
      </w:r>
      <w:r w:rsidRPr="0021215B">
        <w:rPr>
          <w:i/>
        </w:rPr>
        <w:t>Testing</w:t>
      </w:r>
      <w:r>
        <w:rPr>
          <w:i/>
        </w:rPr>
        <w:t xml:space="preserve"> started: 12:00 AM, February 12, 2023</w:t>
      </w:r>
      <w:bookmarkStart w:id="0" w:name="_GoBack"/>
      <w:bookmarkEnd w:id="0"/>
    </w:p>
    <w:p w14:paraId="19C5D957" w14:textId="48395172" w:rsidR="00C95C66" w:rsidRDefault="00C95C66" w:rsidP="00C95C66">
      <w:pPr>
        <w:pStyle w:val="ListParagraph"/>
        <w:spacing w:line="276" w:lineRule="auto"/>
        <w:ind w:left="270" w:right="-900"/>
        <w:jc w:val="both"/>
        <w:rPr>
          <w:b/>
          <w:i/>
        </w:rPr>
      </w:pPr>
      <w:r>
        <w:rPr>
          <w:i/>
        </w:rPr>
        <w:t>--</w:t>
      </w:r>
      <w:r w:rsidRPr="00AF5985">
        <w:rPr>
          <w:b/>
          <w:i/>
        </w:rPr>
        <w:t>Failure Occurred</w:t>
      </w:r>
      <w:r>
        <w:rPr>
          <w:i/>
        </w:rPr>
        <w:t xml:space="preserve">: Reason: Bad Output, Timestamp: </w:t>
      </w:r>
      <w:r>
        <w:rPr>
          <w:b/>
          <w:i/>
        </w:rPr>
        <w:t>2:40</w:t>
      </w:r>
      <w:r w:rsidRPr="0021215B">
        <w:rPr>
          <w:b/>
          <w:i/>
        </w:rPr>
        <w:t xml:space="preserve"> AM, February 12, 2023</w:t>
      </w:r>
    </w:p>
    <w:p w14:paraId="59F6507D" w14:textId="597AAF97" w:rsidR="00C95C66" w:rsidRPr="00C95C66" w:rsidRDefault="00C95C66" w:rsidP="00C95C66">
      <w:pPr>
        <w:pStyle w:val="ListParagraph"/>
        <w:spacing w:line="276" w:lineRule="auto"/>
        <w:ind w:left="270" w:right="-900"/>
        <w:jc w:val="both"/>
        <w:rPr>
          <w:b/>
          <w:i/>
        </w:rPr>
      </w:pPr>
      <w:r>
        <w:rPr>
          <w:i/>
        </w:rPr>
        <w:t>.</w:t>
      </w:r>
    </w:p>
    <w:p w14:paraId="2C26DB8B" w14:textId="6119EA89" w:rsidR="0021215B" w:rsidRDefault="0021215B" w:rsidP="0021215B">
      <w:pPr>
        <w:pStyle w:val="ListParagraph"/>
        <w:spacing w:line="276" w:lineRule="auto"/>
        <w:ind w:left="270" w:right="-900"/>
        <w:jc w:val="both"/>
        <w:rPr>
          <w:b/>
          <w:i/>
        </w:rPr>
      </w:pPr>
      <w:r>
        <w:rPr>
          <w:i/>
        </w:rPr>
        <w:t>--</w:t>
      </w:r>
      <w:r w:rsidRPr="00AF5985">
        <w:rPr>
          <w:b/>
          <w:i/>
        </w:rPr>
        <w:t>Failure Occurred</w:t>
      </w:r>
      <w:r>
        <w:rPr>
          <w:i/>
        </w:rPr>
        <w:t xml:space="preserve">: Reason: System Crash, Timestamp: </w:t>
      </w:r>
      <w:r>
        <w:rPr>
          <w:b/>
          <w:i/>
        </w:rPr>
        <w:t>5:30</w:t>
      </w:r>
      <w:r w:rsidRPr="0021215B">
        <w:rPr>
          <w:b/>
          <w:i/>
        </w:rPr>
        <w:t xml:space="preserve"> AM, February 12, 2023</w:t>
      </w:r>
    </w:p>
    <w:p w14:paraId="732A20B6" w14:textId="4E226330" w:rsidR="0021215B" w:rsidRDefault="0021215B" w:rsidP="0021215B">
      <w:pPr>
        <w:pStyle w:val="ListParagraph"/>
        <w:spacing w:line="276" w:lineRule="auto"/>
        <w:ind w:left="270" w:right="-900"/>
        <w:jc w:val="both"/>
        <w:rPr>
          <w:i/>
        </w:rPr>
      </w:pPr>
      <w:r>
        <w:rPr>
          <w:i/>
        </w:rPr>
        <w:t>=&gt;Rebooting System=&gt;Reboot Successful.</w:t>
      </w:r>
    </w:p>
    <w:p w14:paraId="184409B2" w14:textId="36F21CCD" w:rsidR="0021215B" w:rsidRDefault="0021215B" w:rsidP="0021215B">
      <w:pPr>
        <w:pStyle w:val="ListParagraph"/>
        <w:spacing w:line="276" w:lineRule="auto"/>
        <w:ind w:left="270" w:right="-900"/>
        <w:jc w:val="both"/>
        <w:rPr>
          <w:i/>
        </w:rPr>
      </w:pPr>
      <w:r>
        <w:rPr>
          <w:i/>
        </w:rPr>
        <w:t xml:space="preserve">=&gt;System Online; Timestamp: </w:t>
      </w:r>
      <w:r>
        <w:rPr>
          <w:b/>
          <w:i/>
        </w:rPr>
        <w:t>5:50</w:t>
      </w:r>
      <w:r w:rsidRPr="0021215B">
        <w:rPr>
          <w:b/>
          <w:i/>
        </w:rPr>
        <w:t xml:space="preserve"> AM, February 12, 2023</w:t>
      </w:r>
    </w:p>
    <w:p w14:paraId="0FD55CCE" w14:textId="31B5D202" w:rsidR="00C95C66" w:rsidRPr="00C95C66" w:rsidRDefault="00C95C66" w:rsidP="00C95C66">
      <w:pPr>
        <w:pStyle w:val="ListParagraph"/>
        <w:spacing w:line="276" w:lineRule="auto"/>
        <w:ind w:left="270" w:right="-900"/>
        <w:jc w:val="both"/>
        <w:rPr>
          <w:i/>
        </w:rPr>
      </w:pPr>
      <w:r>
        <w:rPr>
          <w:i/>
        </w:rPr>
        <w:t>…&lt;Log Corrupted &gt;</w:t>
      </w:r>
    </w:p>
    <w:p w14:paraId="47D2707D" w14:textId="7B0B0928" w:rsidR="00BC3858" w:rsidRDefault="0021215B" w:rsidP="00BC3858">
      <w:pPr>
        <w:pStyle w:val="ListParagraph"/>
        <w:spacing w:line="276" w:lineRule="auto"/>
        <w:ind w:left="270" w:right="-900"/>
        <w:jc w:val="both"/>
      </w:pPr>
      <w:r>
        <w:t>”</w:t>
      </w:r>
      <w:r w:rsidR="001D22FC">
        <w:tab/>
      </w:r>
    </w:p>
    <w:p w14:paraId="74879165" w14:textId="52AF0813" w:rsidR="00137842" w:rsidRDefault="00BC3858" w:rsidP="00BC3858">
      <w:pPr>
        <w:pStyle w:val="ListParagraph"/>
        <w:spacing w:line="276" w:lineRule="auto"/>
        <w:ind w:left="270" w:right="-900"/>
        <w:jc w:val="both"/>
      </w:pPr>
      <w:r>
        <w:t xml:space="preserve">As you can see, the log failed to record the </w:t>
      </w:r>
      <w:r w:rsidR="00C95C66">
        <w:t>system details after the first crash</w:t>
      </w:r>
      <w:r>
        <w:t>. But from your</w:t>
      </w:r>
      <w:r w:rsidR="00C95C66">
        <w:t xml:space="preserve"> health monitoring API you know get the following statistics –</w:t>
      </w:r>
    </w:p>
    <w:p w14:paraId="60A610DE" w14:textId="1C5FFEB5" w:rsidR="00C95C66" w:rsidRPr="00C95C66" w:rsidRDefault="00C95C66" w:rsidP="00C95C66">
      <w:pPr>
        <w:pStyle w:val="ListParagraph"/>
        <w:spacing w:line="276" w:lineRule="auto"/>
        <w:ind w:left="270" w:right="-900"/>
        <w:jc w:val="both"/>
      </w:pPr>
      <w:r w:rsidRPr="00C95C66">
        <w:rPr>
          <w:i/>
        </w:rPr>
        <w:t>#</w:t>
      </w:r>
      <w:r w:rsidRPr="00C95C66">
        <w:rPr>
          <w:b/>
        </w:rPr>
        <w:t>Total testing time = 600 min</w:t>
      </w:r>
    </w:p>
    <w:p w14:paraId="5DE20258" w14:textId="77777777" w:rsidR="00C95C66" w:rsidRPr="00C95C66" w:rsidRDefault="00C95C66" w:rsidP="00C95C66">
      <w:pPr>
        <w:pStyle w:val="ListParagraph"/>
        <w:spacing w:line="276" w:lineRule="auto"/>
        <w:ind w:left="270" w:right="-900"/>
        <w:jc w:val="both"/>
        <w:rPr>
          <w:b/>
        </w:rPr>
      </w:pPr>
      <w:r w:rsidRPr="00C95C66">
        <w:t>#</w:t>
      </w:r>
      <w:r w:rsidRPr="00C95C66">
        <w:rPr>
          <w:b/>
        </w:rPr>
        <w:t>Failures = 3, Crashes =2</w:t>
      </w:r>
    </w:p>
    <w:p w14:paraId="1FD5A10A" w14:textId="5462E68C" w:rsidR="00C95C66" w:rsidRDefault="00C95C66" w:rsidP="00C95C66">
      <w:pPr>
        <w:pStyle w:val="ListParagraph"/>
        <w:spacing w:line="276" w:lineRule="auto"/>
        <w:ind w:left="270" w:right="-900"/>
        <w:jc w:val="both"/>
      </w:pPr>
      <w:r w:rsidRPr="00C95C66">
        <w:t>#</w:t>
      </w:r>
      <w:r w:rsidRPr="00C95C66">
        <w:rPr>
          <w:b/>
        </w:rPr>
        <w:t xml:space="preserve">Availability = 94.17% </w:t>
      </w:r>
      <w:r w:rsidRPr="00C95C66">
        <w:t xml:space="preserve"> </w:t>
      </w:r>
    </w:p>
    <w:p w14:paraId="71337940" w14:textId="1E39C6B8" w:rsidR="00C95C66" w:rsidRPr="00C95C66" w:rsidRDefault="00C95C66" w:rsidP="00C95C66">
      <w:pPr>
        <w:pStyle w:val="ListParagraph"/>
        <w:spacing w:line="276" w:lineRule="auto"/>
        <w:ind w:left="270" w:right="-900"/>
        <w:jc w:val="both"/>
      </w:pPr>
      <w:r>
        <w:t>With this and the knowledge f</w:t>
      </w:r>
      <w:r w:rsidR="00690614">
        <w:t>rom previous testing that your s</w:t>
      </w:r>
      <w:r>
        <w:t>ystem has MTBF of roughly 145</w:t>
      </w:r>
      <w:r w:rsidR="00690614">
        <w:t>-</w:t>
      </w:r>
      <w:r>
        <w:t>180 minutes. Can you find out the probable time window of the second crash</w:t>
      </w:r>
      <w:r w:rsidR="001F55E4">
        <w:t xml:space="preserve"> (i.e. 3rd failure)</w:t>
      </w:r>
      <w:r>
        <w:t>?</w:t>
      </w:r>
      <w:r w:rsidR="001F55E4">
        <w:tab/>
      </w:r>
      <w:r w:rsidR="000F7620" w:rsidRPr="000F7620">
        <w:rPr>
          <w:rFonts w:ascii="Arial" w:hAnsi="Arial" w:cs="Arial"/>
          <w:b/>
        </w:rPr>
        <w:t>[</w:t>
      </w:r>
      <w:r w:rsidR="006275B2">
        <w:rPr>
          <w:rFonts w:ascii="Arial" w:hAnsi="Arial" w:cs="Arial"/>
          <w:b/>
        </w:rPr>
        <w:t>10</w:t>
      </w:r>
      <w:r w:rsidR="000F7620" w:rsidRPr="000F7620">
        <w:rPr>
          <w:rFonts w:ascii="Arial" w:hAnsi="Arial" w:cs="Arial"/>
          <w:b/>
        </w:rPr>
        <w:t>]</w:t>
      </w:r>
    </w:p>
    <w:p w14:paraId="1ACA5119" w14:textId="20FDA678" w:rsidR="00C95C66" w:rsidRDefault="00C95C66" w:rsidP="00C95C66">
      <w:pPr>
        <w:spacing w:line="276" w:lineRule="auto"/>
        <w:ind w:right="-900"/>
        <w:jc w:val="both"/>
      </w:pPr>
    </w:p>
    <w:p w14:paraId="03936087" w14:textId="77777777" w:rsidR="00C95C66" w:rsidRPr="00BC3858" w:rsidRDefault="00C95C66" w:rsidP="00BC3858">
      <w:pPr>
        <w:pStyle w:val="ListParagraph"/>
        <w:spacing w:line="276" w:lineRule="auto"/>
        <w:ind w:left="270" w:right="-900"/>
        <w:jc w:val="both"/>
        <w:rPr>
          <w:b/>
          <w:i/>
        </w:rPr>
      </w:pPr>
    </w:p>
    <w:p w14:paraId="64619C67" w14:textId="77777777" w:rsidR="00137842" w:rsidRDefault="00137842" w:rsidP="00137842">
      <w:pPr>
        <w:spacing w:line="276" w:lineRule="auto"/>
        <w:ind w:right="-900"/>
        <w:jc w:val="both"/>
      </w:pPr>
    </w:p>
    <w:p w14:paraId="6F1EF2D3" w14:textId="77777777" w:rsidR="00137842" w:rsidRDefault="00137842" w:rsidP="00137842">
      <w:pPr>
        <w:spacing w:line="276" w:lineRule="auto"/>
        <w:ind w:right="-900"/>
        <w:jc w:val="both"/>
      </w:pPr>
    </w:p>
    <w:p w14:paraId="3B635E35" w14:textId="77777777" w:rsidR="00137842" w:rsidRDefault="00137842" w:rsidP="00137842">
      <w:pPr>
        <w:spacing w:line="276" w:lineRule="auto"/>
        <w:ind w:right="-900"/>
        <w:jc w:val="both"/>
      </w:pPr>
    </w:p>
    <w:p w14:paraId="24AFB3F9" w14:textId="77777777" w:rsidR="00137842" w:rsidRDefault="00137842" w:rsidP="00137842">
      <w:pPr>
        <w:spacing w:line="276" w:lineRule="auto"/>
        <w:ind w:right="-900"/>
        <w:jc w:val="both"/>
      </w:pPr>
    </w:p>
    <w:p w14:paraId="7F1B5420" w14:textId="77777777" w:rsidR="00137842" w:rsidRDefault="00137842" w:rsidP="00137842">
      <w:pPr>
        <w:spacing w:line="276" w:lineRule="auto"/>
        <w:ind w:right="-900"/>
        <w:jc w:val="both"/>
      </w:pPr>
    </w:p>
    <w:p w14:paraId="392A562E" w14:textId="2367A43D" w:rsidR="00137842" w:rsidRDefault="00137842" w:rsidP="00137842">
      <w:pPr>
        <w:spacing w:line="276" w:lineRule="auto"/>
        <w:ind w:right="-900"/>
        <w:jc w:val="both"/>
      </w:pPr>
    </w:p>
    <w:p w14:paraId="5A147B25" w14:textId="5EC5231D" w:rsidR="001D22FC" w:rsidRDefault="001D22FC" w:rsidP="00137842">
      <w:pPr>
        <w:spacing w:line="276" w:lineRule="auto"/>
        <w:ind w:right="-900"/>
        <w:jc w:val="both"/>
      </w:pPr>
    </w:p>
    <w:p w14:paraId="4C3CE927" w14:textId="57C9688A" w:rsidR="001D22FC" w:rsidRDefault="001D22FC" w:rsidP="00137842">
      <w:pPr>
        <w:spacing w:line="276" w:lineRule="auto"/>
        <w:ind w:right="-900"/>
        <w:jc w:val="both"/>
      </w:pPr>
    </w:p>
    <w:p w14:paraId="2A43C12B" w14:textId="77777777" w:rsidR="00137842" w:rsidRDefault="00137842" w:rsidP="00137842">
      <w:pPr>
        <w:spacing w:line="276" w:lineRule="auto"/>
        <w:ind w:right="-900"/>
        <w:jc w:val="both"/>
      </w:pPr>
    </w:p>
    <w:p w14:paraId="7ED04C9E" w14:textId="77777777" w:rsidR="00137842" w:rsidRDefault="00137842" w:rsidP="00137842">
      <w:pPr>
        <w:spacing w:line="276" w:lineRule="auto"/>
        <w:ind w:right="-900"/>
        <w:jc w:val="both"/>
      </w:pPr>
    </w:p>
    <w:p w14:paraId="76900D7B" w14:textId="383AEF9F" w:rsidR="00137842" w:rsidRDefault="00137842" w:rsidP="00137842">
      <w:pPr>
        <w:spacing w:line="276" w:lineRule="auto"/>
        <w:ind w:right="-900"/>
        <w:jc w:val="both"/>
      </w:pPr>
    </w:p>
    <w:p w14:paraId="24C99C93" w14:textId="4057C5B7" w:rsidR="00137842" w:rsidRDefault="00137842" w:rsidP="00137842">
      <w:pPr>
        <w:spacing w:line="276" w:lineRule="auto"/>
        <w:ind w:right="-900"/>
        <w:jc w:val="both"/>
        <w:rPr>
          <w:b/>
        </w:rPr>
      </w:pPr>
    </w:p>
    <w:p w14:paraId="0248D72D" w14:textId="3F73822F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4D561EB1" w14:textId="7BE44011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7E7ACF39" w14:textId="486CB212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0CF839D4" w14:textId="29CF32F6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0CE2E302" w14:textId="772B7CD2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5A606DDD" w14:textId="40638E94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46618EB2" w14:textId="27AC0EB8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0EBD6A56" w14:textId="13A50F48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3E47ECD0" w14:textId="297671B9" w:rsidR="000D0070" w:rsidRPr="001D6096" w:rsidRDefault="001D6096" w:rsidP="001D6096">
      <w:pPr>
        <w:pStyle w:val="ListParagraph"/>
        <w:numPr>
          <w:ilvl w:val="0"/>
          <w:numId w:val="9"/>
        </w:numPr>
        <w:spacing w:line="276" w:lineRule="auto"/>
        <w:ind w:right="-900"/>
        <w:rPr>
          <w:b/>
          <w:sz w:val="28"/>
        </w:rPr>
      </w:pPr>
      <w:r w:rsidRPr="001D6096">
        <w:rPr>
          <w:szCs w:val="22"/>
          <w:shd w:val="clear" w:color="auto" w:fill="FFFFFF"/>
        </w:rPr>
        <w:lastRenderedPageBreak/>
        <w:t>Imagine you are the lead developer of FreeSpace.Inc game studios. Your company wants to release a new</w:t>
      </w:r>
      <w:r w:rsidRPr="001D6096">
        <w:rPr>
          <w:szCs w:val="22"/>
        </w:rPr>
        <w:t xml:space="preserve"> </w:t>
      </w:r>
      <w:r w:rsidRPr="001D6096">
        <w:rPr>
          <w:szCs w:val="22"/>
          <w:shd w:val="clear" w:color="auto" w:fill="FFFFFF"/>
        </w:rPr>
        <w:t>mobile shooting game that will rival popular games like Free Fire, PUBGm etc. To achieve this your system</w:t>
      </w:r>
      <w:r w:rsidRPr="001D6096">
        <w:rPr>
          <w:szCs w:val="22"/>
        </w:rPr>
        <w:t xml:space="preserve"> </w:t>
      </w:r>
      <w:r w:rsidRPr="001D6096">
        <w:rPr>
          <w:szCs w:val="22"/>
          <w:shd w:val="clear" w:color="auto" w:fill="FFFFFF"/>
        </w:rPr>
        <w:t>needs to fulfil the following requirements-availability of at least 99.6%, a probability of failure on demand of</w:t>
      </w:r>
      <w:r w:rsidRPr="001D6096">
        <w:rPr>
          <w:szCs w:val="22"/>
        </w:rPr>
        <w:t xml:space="preserve"> </w:t>
      </w:r>
      <w:r w:rsidRPr="001D6096">
        <w:rPr>
          <w:szCs w:val="22"/>
          <w:shd w:val="clear" w:color="auto" w:fill="FFFFFF"/>
        </w:rPr>
        <w:t>less than 0.05, and a rate of fault occurrence of less than 4 failures per 36 hour work period.</w:t>
      </w:r>
      <w:r w:rsidRPr="001D6096">
        <w:rPr>
          <w:szCs w:val="22"/>
        </w:rPr>
        <w:t xml:space="preserve"> </w:t>
      </w:r>
      <w:r w:rsidRPr="001D6096">
        <w:rPr>
          <w:szCs w:val="22"/>
          <w:shd w:val="clear" w:color="auto" w:fill="FFFFFF"/>
        </w:rPr>
        <w:t>After the testing is done you receive the following report from the testing team – During 10 days of testing</w:t>
      </w:r>
      <w:r w:rsidRPr="001D6096">
        <w:rPr>
          <w:szCs w:val="22"/>
        </w:rPr>
        <w:t xml:space="preserve"> </w:t>
      </w:r>
      <w:r w:rsidRPr="001D6096">
        <w:rPr>
          <w:szCs w:val="22"/>
          <w:shd w:val="clear" w:color="auto" w:fill="FFFFFF"/>
        </w:rPr>
        <w:t xml:space="preserve">the system processed </w:t>
      </w:r>
      <w:r w:rsidRPr="001D6096">
        <w:rPr>
          <w:b/>
          <w:szCs w:val="22"/>
          <w:shd w:val="clear" w:color="auto" w:fill="FFFFFF"/>
        </w:rPr>
        <w:t>18972</w:t>
      </w:r>
      <w:r w:rsidRPr="001D6096">
        <w:rPr>
          <w:szCs w:val="22"/>
          <w:shd w:val="clear" w:color="auto" w:fill="FFFFFF"/>
        </w:rPr>
        <w:t xml:space="preserve"> requests. Some of these requests ended in failure. Three types of failures were</w:t>
      </w:r>
      <w:r w:rsidRPr="001D6096">
        <w:rPr>
          <w:szCs w:val="22"/>
        </w:rPr>
        <w:t xml:space="preserve"> </w:t>
      </w:r>
      <w:r w:rsidRPr="001D6096">
        <w:rPr>
          <w:szCs w:val="22"/>
          <w:shd w:val="clear" w:color="auto" w:fill="FFFFFF"/>
        </w:rPr>
        <w:t>observed -</w:t>
      </w:r>
      <w:r w:rsidRPr="001D6096">
        <w:rPr>
          <w:szCs w:val="22"/>
        </w:rPr>
        <w:br/>
      </w:r>
      <w:r w:rsidRPr="001D6096">
        <w:rPr>
          <w:szCs w:val="22"/>
          <w:shd w:val="clear" w:color="auto" w:fill="FFFFFF"/>
        </w:rPr>
        <w:t xml:space="preserve">i. </w:t>
      </w:r>
      <w:r w:rsidRPr="001D6096">
        <w:rPr>
          <w:b/>
          <w:szCs w:val="22"/>
          <w:shd w:val="clear" w:color="auto" w:fill="FFFFFF"/>
        </w:rPr>
        <w:t>26</w:t>
      </w:r>
      <w:r w:rsidRPr="001D6096">
        <w:rPr>
          <w:szCs w:val="22"/>
          <w:shd w:val="clear" w:color="auto" w:fill="FFFFFF"/>
        </w:rPr>
        <w:t xml:space="preserve"> times the system showed an user wrong information about enemy position.</w:t>
      </w:r>
      <w:r w:rsidRPr="001D6096">
        <w:rPr>
          <w:szCs w:val="22"/>
        </w:rPr>
        <w:br/>
      </w:r>
      <w:r w:rsidRPr="001D6096">
        <w:rPr>
          <w:szCs w:val="22"/>
          <w:shd w:val="clear" w:color="auto" w:fill="FFFFFF"/>
        </w:rPr>
        <w:t xml:space="preserve">ii. </w:t>
      </w:r>
      <w:r w:rsidRPr="001D6096">
        <w:rPr>
          <w:b/>
          <w:szCs w:val="22"/>
          <w:shd w:val="clear" w:color="auto" w:fill="FFFFFF"/>
        </w:rPr>
        <w:t>27</w:t>
      </w:r>
      <w:r w:rsidRPr="001D6096">
        <w:rPr>
          <w:szCs w:val="22"/>
          <w:shd w:val="clear" w:color="auto" w:fill="FFFFFF"/>
        </w:rPr>
        <w:t xml:space="preserve"> times the game disconnected the user from a match.</w:t>
      </w:r>
      <w:r w:rsidRPr="001D6096">
        <w:rPr>
          <w:szCs w:val="22"/>
        </w:rPr>
        <w:br/>
      </w:r>
      <w:r w:rsidRPr="001D6096">
        <w:rPr>
          <w:szCs w:val="22"/>
          <w:shd w:val="clear" w:color="auto" w:fill="FFFFFF"/>
        </w:rPr>
        <w:t xml:space="preserve">iii. </w:t>
      </w:r>
      <w:r w:rsidRPr="001D6096">
        <w:rPr>
          <w:b/>
          <w:szCs w:val="22"/>
          <w:shd w:val="clear" w:color="auto" w:fill="FFFFFF"/>
        </w:rPr>
        <w:t>32</w:t>
      </w:r>
      <w:r w:rsidRPr="001D6096">
        <w:rPr>
          <w:szCs w:val="22"/>
          <w:shd w:val="clear" w:color="auto" w:fill="FFFFFF"/>
        </w:rPr>
        <w:t xml:space="preserve"> times the whole system crashed, and servers needed to be restarted. Each restart took 5 minutes (Avg.)</w:t>
      </w:r>
      <w:r>
        <w:rPr>
          <w:szCs w:val="22"/>
        </w:rPr>
        <w:t xml:space="preserve"> </w:t>
      </w:r>
      <w:r w:rsidRPr="001D6096">
        <w:rPr>
          <w:szCs w:val="22"/>
          <w:shd w:val="clear" w:color="auto" w:fill="FFFFFF"/>
        </w:rPr>
        <w:t>Now depending on this report measure the availability, POFOD and ROCOF of your system. Also decide</w:t>
      </w:r>
      <w:r>
        <w:rPr>
          <w:szCs w:val="22"/>
        </w:rPr>
        <w:t xml:space="preserve"> </w:t>
      </w:r>
      <w:r w:rsidRPr="001D6096">
        <w:rPr>
          <w:szCs w:val="22"/>
          <w:shd w:val="clear" w:color="auto" w:fill="FFFFFF"/>
        </w:rPr>
        <w:t>whether your software is ready for release</w:t>
      </w:r>
      <w:r>
        <w:rPr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ab/>
      </w:r>
      <w:r>
        <w:rPr>
          <w:szCs w:val="22"/>
          <w:shd w:val="clear" w:color="auto" w:fill="FFFFFF"/>
        </w:rPr>
        <w:tab/>
      </w:r>
      <w:r>
        <w:rPr>
          <w:szCs w:val="22"/>
          <w:shd w:val="clear" w:color="auto" w:fill="FFFFFF"/>
        </w:rPr>
        <w:tab/>
        <w:t xml:space="preserve">  </w:t>
      </w:r>
      <w:r>
        <w:rPr>
          <w:rFonts w:ascii="Arial" w:hAnsi="Arial" w:cs="Arial"/>
          <w:b/>
        </w:rPr>
        <w:t>[10</w:t>
      </w:r>
      <w:r w:rsidRPr="000F7620">
        <w:rPr>
          <w:rFonts w:ascii="Arial" w:hAnsi="Arial" w:cs="Arial"/>
          <w:b/>
        </w:rPr>
        <w:t>]</w:t>
      </w:r>
    </w:p>
    <w:p w14:paraId="13CEFDA6" w14:textId="06E5846D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2E160923" w14:textId="77777777" w:rsidR="000D0070" w:rsidRDefault="000D0070" w:rsidP="00137842">
      <w:pPr>
        <w:spacing w:line="276" w:lineRule="auto"/>
        <w:ind w:right="-900"/>
        <w:jc w:val="both"/>
      </w:pPr>
    </w:p>
    <w:p w14:paraId="3DF38AFF" w14:textId="77777777" w:rsidR="00137842" w:rsidRDefault="00137842" w:rsidP="00137842">
      <w:pPr>
        <w:spacing w:line="276" w:lineRule="auto"/>
        <w:ind w:right="-900"/>
        <w:jc w:val="both"/>
      </w:pPr>
    </w:p>
    <w:p w14:paraId="76481975" w14:textId="77777777" w:rsidR="00137842" w:rsidRDefault="00137842" w:rsidP="00137842">
      <w:pPr>
        <w:spacing w:line="276" w:lineRule="auto"/>
        <w:ind w:right="-900"/>
        <w:jc w:val="both"/>
      </w:pPr>
    </w:p>
    <w:p w14:paraId="3C778666" w14:textId="77777777" w:rsidR="00137842" w:rsidRDefault="00137842" w:rsidP="00137842">
      <w:pPr>
        <w:spacing w:line="276" w:lineRule="auto"/>
        <w:ind w:right="-900"/>
        <w:jc w:val="both"/>
      </w:pPr>
    </w:p>
    <w:p w14:paraId="53874F5F" w14:textId="77777777" w:rsidR="00137842" w:rsidRDefault="00137842" w:rsidP="00137842">
      <w:pPr>
        <w:spacing w:line="276" w:lineRule="auto"/>
        <w:ind w:right="-900"/>
        <w:jc w:val="both"/>
      </w:pPr>
    </w:p>
    <w:p w14:paraId="6546AD8C" w14:textId="77777777" w:rsidR="00137842" w:rsidRDefault="00137842" w:rsidP="00137842">
      <w:pPr>
        <w:spacing w:line="276" w:lineRule="auto"/>
        <w:ind w:right="-900"/>
        <w:jc w:val="both"/>
      </w:pPr>
    </w:p>
    <w:p w14:paraId="4203937C" w14:textId="77777777" w:rsidR="00137842" w:rsidRDefault="00137842" w:rsidP="00137842">
      <w:pPr>
        <w:spacing w:line="276" w:lineRule="auto"/>
        <w:ind w:right="-900"/>
        <w:jc w:val="both"/>
      </w:pPr>
    </w:p>
    <w:p w14:paraId="4266381D" w14:textId="77777777" w:rsidR="00137842" w:rsidRDefault="00137842" w:rsidP="00137842">
      <w:pPr>
        <w:spacing w:line="276" w:lineRule="auto"/>
        <w:ind w:right="-900"/>
        <w:jc w:val="both"/>
      </w:pPr>
    </w:p>
    <w:p w14:paraId="6190DD54" w14:textId="77777777" w:rsidR="00137842" w:rsidRDefault="00137842" w:rsidP="00137842">
      <w:pPr>
        <w:spacing w:line="276" w:lineRule="auto"/>
        <w:ind w:right="-900"/>
        <w:jc w:val="both"/>
      </w:pPr>
    </w:p>
    <w:p w14:paraId="2B1B0704" w14:textId="77777777" w:rsidR="00137842" w:rsidRDefault="00137842" w:rsidP="00137842">
      <w:pPr>
        <w:spacing w:line="276" w:lineRule="auto"/>
        <w:ind w:right="-900"/>
        <w:jc w:val="both"/>
      </w:pPr>
    </w:p>
    <w:p w14:paraId="71E686A2" w14:textId="77777777" w:rsidR="00137842" w:rsidRDefault="00137842" w:rsidP="00137842">
      <w:pPr>
        <w:spacing w:line="276" w:lineRule="auto"/>
        <w:ind w:right="-900"/>
        <w:jc w:val="both"/>
      </w:pPr>
    </w:p>
    <w:p w14:paraId="175EDF4A" w14:textId="77777777" w:rsidR="00137842" w:rsidRDefault="00137842" w:rsidP="00137842">
      <w:pPr>
        <w:spacing w:line="276" w:lineRule="auto"/>
        <w:ind w:right="-900"/>
        <w:jc w:val="both"/>
      </w:pPr>
    </w:p>
    <w:p w14:paraId="410EA642" w14:textId="77777777" w:rsidR="00137842" w:rsidRDefault="00137842" w:rsidP="00137842">
      <w:pPr>
        <w:spacing w:line="276" w:lineRule="auto"/>
        <w:ind w:right="-900"/>
        <w:jc w:val="both"/>
      </w:pPr>
    </w:p>
    <w:p w14:paraId="0EA2A419" w14:textId="77777777" w:rsidR="00137842" w:rsidRDefault="00137842" w:rsidP="00137842">
      <w:pPr>
        <w:spacing w:line="276" w:lineRule="auto"/>
        <w:ind w:right="-900"/>
        <w:jc w:val="both"/>
      </w:pPr>
    </w:p>
    <w:p w14:paraId="4CB79A2A" w14:textId="77777777" w:rsidR="00137842" w:rsidRDefault="00137842" w:rsidP="00137842">
      <w:pPr>
        <w:spacing w:line="276" w:lineRule="auto"/>
        <w:ind w:right="-900"/>
        <w:jc w:val="both"/>
      </w:pPr>
    </w:p>
    <w:p w14:paraId="79B5B0B9" w14:textId="77777777" w:rsidR="00137842" w:rsidRDefault="00137842" w:rsidP="00137842">
      <w:pPr>
        <w:spacing w:line="276" w:lineRule="auto"/>
        <w:ind w:right="-900"/>
        <w:jc w:val="both"/>
      </w:pPr>
    </w:p>
    <w:p w14:paraId="6CF8B11F" w14:textId="62FBEA80" w:rsidR="00511AC6" w:rsidRDefault="00511AC6" w:rsidP="00CF3397">
      <w:pPr>
        <w:ind w:right="-900"/>
      </w:pPr>
    </w:p>
    <w:p w14:paraId="481DCF2B" w14:textId="77777777" w:rsidR="00511AC6" w:rsidRDefault="00511AC6" w:rsidP="00CF3397">
      <w:pPr>
        <w:ind w:right="-900"/>
      </w:pPr>
    </w:p>
    <w:p w14:paraId="0A093B31" w14:textId="1B6EFBAB" w:rsidR="009B03A1" w:rsidRPr="0084451E" w:rsidRDefault="00031738" w:rsidP="00E86A3C">
      <w:pPr>
        <w:pStyle w:val="ListParagraph"/>
        <w:numPr>
          <w:ilvl w:val="0"/>
          <w:numId w:val="9"/>
        </w:numPr>
        <w:ind w:right="-900"/>
      </w:pPr>
      <w:r>
        <w:t xml:space="preserve">Describe </w:t>
      </w:r>
      <w:r w:rsidR="00CF3397">
        <w:t xml:space="preserve">what it means for a system to scale out vertically </w:t>
      </w:r>
      <w:r w:rsidR="00511AC6">
        <w:t>or</w:t>
      </w:r>
      <w:r w:rsidR="00CF3397">
        <w:t xml:space="preserve"> horizontally. Provide examples. </w:t>
      </w:r>
      <w:r w:rsidR="00CF3397">
        <w:tab/>
        <w:t xml:space="preserve">    </w:t>
      </w:r>
      <w:r w:rsidR="00CF3397" w:rsidRPr="00E86A3C">
        <w:rPr>
          <w:rFonts w:ascii="Arial" w:hAnsi="Arial" w:cs="Arial"/>
          <w:b/>
        </w:rPr>
        <w:t>[5]</w:t>
      </w:r>
      <w:r w:rsidR="006275B2">
        <w:rPr>
          <w:rFonts w:ascii="Arial" w:hAnsi="Arial" w:cs="Arial"/>
          <w:b/>
        </w:rPr>
        <w:t xml:space="preserve"> </w:t>
      </w:r>
    </w:p>
    <w:p w14:paraId="24D7E48C" w14:textId="77777777" w:rsidR="009B03A1" w:rsidRDefault="009B03A1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p w14:paraId="3BFB4820" w14:textId="77777777" w:rsidR="009B03A1" w:rsidRPr="006377DA" w:rsidRDefault="009B03A1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sectPr w:rsidR="009B03A1" w:rsidRPr="006377DA" w:rsidSect="00B864B9">
      <w:pgSz w:w="11907" w:h="16839" w:code="9"/>
      <w:pgMar w:top="810" w:right="1800" w:bottom="1080" w:left="11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68FE8" w14:textId="77777777" w:rsidR="00587933" w:rsidRDefault="00587933">
      <w:r>
        <w:separator/>
      </w:r>
    </w:p>
  </w:endnote>
  <w:endnote w:type="continuationSeparator" w:id="0">
    <w:p w14:paraId="4E2FE084" w14:textId="77777777" w:rsidR="00587933" w:rsidRDefault="0058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MS Gothic"/>
    <w:charset w:val="00"/>
    <w:family w:val="modern"/>
    <w:pitch w:val="fixed"/>
  </w:font>
  <w:font w:name="OpenSans-Regular">
    <w:altName w:val="Cambria"/>
    <w:panose1 w:val="00000000000000000000"/>
    <w:charset w:val="00"/>
    <w:family w:val="roman"/>
    <w:notTrueType/>
    <w:pitch w:val="default"/>
  </w:font>
  <w:font w:name="OpenSans-Bold">
    <w:altName w:val="Cambria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6D1BB" w14:textId="77777777" w:rsidR="00587933" w:rsidRDefault="00587933">
      <w:r>
        <w:separator/>
      </w:r>
    </w:p>
  </w:footnote>
  <w:footnote w:type="continuationSeparator" w:id="0">
    <w:p w14:paraId="7F60746D" w14:textId="77777777" w:rsidR="00587933" w:rsidRDefault="0058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5135"/>
    <w:multiLevelType w:val="hybridMultilevel"/>
    <w:tmpl w:val="F6C80E9E"/>
    <w:lvl w:ilvl="0" w:tplc="830C0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01ED3"/>
    <w:multiLevelType w:val="hybridMultilevel"/>
    <w:tmpl w:val="996C605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2EE71F0B"/>
    <w:multiLevelType w:val="hybridMultilevel"/>
    <w:tmpl w:val="ADC604CE"/>
    <w:lvl w:ilvl="0" w:tplc="0409000F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3" w15:restartNumberingAfterBreak="0">
    <w:nsid w:val="30B42D7C"/>
    <w:multiLevelType w:val="hybridMultilevel"/>
    <w:tmpl w:val="CE3EC2FA"/>
    <w:lvl w:ilvl="0" w:tplc="36E68BC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3FA71EBD"/>
    <w:multiLevelType w:val="hybridMultilevel"/>
    <w:tmpl w:val="1B20189C"/>
    <w:lvl w:ilvl="0" w:tplc="BBC85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35A7"/>
    <w:multiLevelType w:val="hybridMultilevel"/>
    <w:tmpl w:val="9EAA6C16"/>
    <w:lvl w:ilvl="0" w:tplc="4CD4C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02FED"/>
    <w:multiLevelType w:val="hybridMultilevel"/>
    <w:tmpl w:val="1BDE5E24"/>
    <w:lvl w:ilvl="0" w:tplc="23025A78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62D37575"/>
    <w:multiLevelType w:val="hybridMultilevel"/>
    <w:tmpl w:val="CE2C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B0D21"/>
    <w:multiLevelType w:val="hybridMultilevel"/>
    <w:tmpl w:val="B0760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CE"/>
    <w:rsid w:val="00002776"/>
    <w:rsid w:val="00002832"/>
    <w:rsid w:val="000224BB"/>
    <w:rsid w:val="00031738"/>
    <w:rsid w:val="00034DC7"/>
    <w:rsid w:val="0003639D"/>
    <w:rsid w:val="00042D73"/>
    <w:rsid w:val="00045012"/>
    <w:rsid w:val="00052E78"/>
    <w:rsid w:val="000545F5"/>
    <w:rsid w:val="0005638C"/>
    <w:rsid w:val="00056664"/>
    <w:rsid w:val="0005666A"/>
    <w:rsid w:val="000572F4"/>
    <w:rsid w:val="00057826"/>
    <w:rsid w:val="000671AE"/>
    <w:rsid w:val="0006758C"/>
    <w:rsid w:val="000725E8"/>
    <w:rsid w:val="000734FA"/>
    <w:rsid w:val="00087EDE"/>
    <w:rsid w:val="000920DA"/>
    <w:rsid w:val="00092B1C"/>
    <w:rsid w:val="00092BF5"/>
    <w:rsid w:val="000974AC"/>
    <w:rsid w:val="000A3065"/>
    <w:rsid w:val="000A31B7"/>
    <w:rsid w:val="000A499C"/>
    <w:rsid w:val="000A5982"/>
    <w:rsid w:val="000B01DC"/>
    <w:rsid w:val="000B2A5F"/>
    <w:rsid w:val="000B2B53"/>
    <w:rsid w:val="000B469A"/>
    <w:rsid w:val="000B734F"/>
    <w:rsid w:val="000C1233"/>
    <w:rsid w:val="000C47A1"/>
    <w:rsid w:val="000D0070"/>
    <w:rsid w:val="000D4376"/>
    <w:rsid w:val="000D6046"/>
    <w:rsid w:val="000D7ED2"/>
    <w:rsid w:val="000E4B88"/>
    <w:rsid w:val="000E59B9"/>
    <w:rsid w:val="000F10E1"/>
    <w:rsid w:val="000F5A26"/>
    <w:rsid w:val="000F7620"/>
    <w:rsid w:val="001041FB"/>
    <w:rsid w:val="00110C72"/>
    <w:rsid w:val="00111CA1"/>
    <w:rsid w:val="001124ED"/>
    <w:rsid w:val="00113EEB"/>
    <w:rsid w:val="00115B89"/>
    <w:rsid w:val="001168FA"/>
    <w:rsid w:val="00121C77"/>
    <w:rsid w:val="0012402B"/>
    <w:rsid w:val="00125418"/>
    <w:rsid w:val="00130315"/>
    <w:rsid w:val="00132AEF"/>
    <w:rsid w:val="00134554"/>
    <w:rsid w:val="00137842"/>
    <w:rsid w:val="001428A1"/>
    <w:rsid w:val="00147978"/>
    <w:rsid w:val="00151623"/>
    <w:rsid w:val="0015596D"/>
    <w:rsid w:val="00156832"/>
    <w:rsid w:val="00163E6C"/>
    <w:rsid w:val="00174B1D"/>
    <w:rsid w:val="001804D4"/>
    <w:rsid w:val="001834F8"/>
    <w:rsid w:val="00184D10"/>
    <w:rsid w:val="0018500D"/>
    <w:rsid w:val="00197E33"/>
    <w:rsid w:val="001A55EB"/>
    <w:rsid w:val="001A7655"/>
    <w:rsid w:val="001B1E48"/>
    <w:rsid w:val="001B521F"/>
    <w:rsid w:val="001C3C0C"/>
    <w:rsid w:val="001C6170"/>
    <w:rsid w:val="001C61A6"/>
    <w:rsid w:val="001C6B0A"/>
    <w:rsid w:val="001C7EE3"/>
    <w:rsid w:val="001D22FC"/>
    <w:rsid w:val="001D3B74"/>
    <w:rsid w:val="001D6096"/>
    <w:rsid w:val="001D76C3"/>
    <w:rsid w:val="001E7BF6"/>
    <w:rsid w:val="001F2F64"/>
    <w:rsid w:val="001F55E4"/>
    <w:rsid w:val="001F7F47"/>
    <w:rsid w:val="0021215B"/>
    <w:rsid w:val="00212AE7"/>
    <w:rsid w:val="00216642"/>
    <w:rsid w:val="0022463A"/>
    <w:rsid w:val="00224EA7"/>
    <w:rsid w:val="00232177"/>
    <w:rsid w:val="00234C69"/>
    <w:rsid w:val="0023721B"/>
    <w:rsid w:val="00237E42"/>
    <w:rsid w:val="00241191"/>
    <w:rsid w:val="00242AE5"/>
    <w:rsid w:val="00244281"/>
    <w:rsid w:val="00250B41"/>
    <w:rsid w:val="0025111B"/>
    <w:rsid w:val="00254AD8"/>
    <w:rsid w:val="00256B59"/>
    <w:rsid w:val="00260181"/>
    <w:rsid w:val="00261B91"/>
    <w:rsid w:val="00263796"/>
    <w:rsid w:val="00274B09"/>
    <w:rsid w:val="00282BAF"/>
    <w:rsid w:val="00285C5F"/>
    <w:rsid w:val="002923B7"/>
    <w:rsid w:val="002959BF"/>
    <w:rsid w:val="00296F14"/>
    <w:rsid w:val="00297351"/>
    <w:rsid w:val="002A30F9"/>
    <w:rsid w:val="002C72B3"/>
    <w:rsid w:val="002D2CAA"/>
    <w:rsid w:val="002E5415"/>
    <w:rsid w:val="002E60EF"/>
    <w:rsid w:val="00301B8D"/>
    <w:rsid w:val="00301F96"/>
    <w:rsid w:val="003033AA"/>
    <w:rsid w:val="00312BC4"/>
    <w:rsid w:val="00313963"/>
    <w:rsid w:val="003161BC"/>
    <w:rsid w:val="003164D6"/>
    <w:rsid w:val="00316D4C"/>
    <w:rsid w:val="003207E5"/>
    <w:rsid w:val="00335FC6"/>
    <w:rsid w:val="00337EE9"/>
    <w:rsid w:val="003412AC"/>
    <w:rsid w:val="0034181F"/>
    <w:rsid w:val="0034560B"/>
    <w:rsid w:val="0034656D"/>
    <w:rsid w:val="00346E01"/>
    <w:rsid w:val="0035167F"/>
    <w:rsid w:val="00352C11"/>
    <w:rsid w:val="00352DDF"/>
    <w:rsid w:val="00354692"/>
    <w:rsid w:val="0036123F"/>
    <w:rsid w:val="00372390"/>
    <w:rsid w:val="00374B08"/>
    <w:rsid w:val="0037504C"/>
    <w:rsid w:val="0038105B"/>
    <w:rsid w:val="00390BB7"/>
    <w:rsid w:val="00392EAD"/>
    <w:rsid w:val="00396242"/>
    <w:rsid w:val="003964A2"/>
    <w:rsid w:val="003975AA"/>
    <w:rsid w:val="003A0721"/>
    <w:rsid w:val="003B3BF4"/>
    <w:rsid w:val="003D1187"/>
    <w:rsid w:val="003D624D"/>
    <w:rsid w:val="003D657F"/>
    <w:rsid w:val="003D66C9"/>
    <w:rsid w:val="003E37BB"/>
    <w:rsid w:val="003E4696"/>
    <w:rsid w:val="003F1804"/>
    <w:rsid w:val="003F2C71"/>
    <w:rsid w:val="003F30E1"/>
    <w:rsid w:val="003F3A17"/>
    <w:rsid w:val="003F74A3"/>
    <w:rsid w:val="00402684"/>
    <w:rsid w:val="00403640"/>
    <w:rsid w:val="00411C5D"/>
    <w:rsid w:val="0041261C"/>
    <w:rsid w:val="004164AD"/>
    <w:rsid w:val="00423477"/>
    <w:rsid w:val="00433C4A"/>
    <w:rsid w:val="0043656B"/>
    <w:rsid w:val="004427A6"/>
    <w:rsid w:val="00450B0A"/>
    <w:rsid w:val="00450CB7"/>
    <w:rsid w:val="0045195B"/>
    <w:rsid w:val="004522B7"/>
    <w:rsid w:val="00452B36"/>
    <w:rsid w:val="0045423E"/>
    <w:rsid w:val="00465CF9"/>
    <w:rsid w:val="00467669"/>
    <w:rsid w:val="00483024"/>
    <w:rsid w:val="00485B9B"/>
    <w:rsid w:val="00493E42"/>
    <w:rsid w:val="004A5EC1"/>
    <w:rsid w:val="004B369E"/>
    <w:rsid w:val="004B52B5"/>
    <w:rsid w:val="004C3DEA"/>
    <w:rsid w:val="004D06CC"/>
    <w:rsid w:val="004D1DF3"/>
    <w:rsid w:val="004D425F"/>
    <w:rsid w:val="004E0EFE"/>
    <w:rsid w:val="004E2956"/>
    <w:rsid w:val="004E7AFB"/>
    <w:rsid w:val="00503DA1"/>
    <w:rsid w:val="0050432F"/>
    <w:rsid w:val="0050470B"/>
    <w:rsid w:val="005065CB"/>
    <w:rsid w:val="005069F1"/>
    <w:rsid w:val="00511AC6"/>
    <w:rsid w:val="005138E8"/>
    <w:rsid w:val="00513B5F"/>
    <w:rsid w:val="00514D21"/>
    <w:rsid w:val="00526A4C"/>
    <w:rsid w:val="00532152"/>
    <w:rsid w:val="0053375D"/>
    <w:rsid w:val="00533FEC"/>
    <w:rsid w:val="00550848"/>
    <w:rsid w:val="0056154E"/>
    <w:rsid w:val="005674E2"/>
    <w:rsid w:val="005738C2"/>
    <w:rsid w:val="00580A2F"/>
    <w:rsid w:val="00581A94"/>
    <w:rsid w:val="0058345A"/>
    <w:rsid w:val="00583872"/>
    <w:rsid w:val="00587933"/>
    <w:rsid w:val="00591E50"/>
    <w:rsid w:val="00591F16"/>
    <w:rsid w:val="00592583"/>
    <w:rsid w:val="00595E3D"/>
    <w:rsid w:val="005A486D"/>
    <w:rsid w:val="005B0A37"/>
    <w:rsid w:val="005B41B4"/>
    <w:rsid w:val="005B6B8E"/>
    <w:rsid w:val="005B76CC"/>
    <w:rsid w:val="005C16C4"/>
    <w:rsid w:val="005C2EAC"/>
    <w:rsid w:val="005C43AD"/>
    <w:rsid w:val="005C4417"/>
    <w:rsid w:val="005D45D3"/>
    <w:rsid w:val="005D787F"/>
    <w:rsid w:val="005D7F15"/>
    <w:rsid w:val="005E1F27"/>
    <w:rsid w:val="005E3DC1"/>
    <w:rsid w:val="005F0CE0"/>
    <w:rsid w:val="005F371D"/>
    <w:rsid w:val="005F7E89"/>
    <w:rsid w:val="00607BA4"/>
    <w:rsid w:val="00607C5A"/>
    <w:rsid w:val="00612E95"/>
    <w:rsid w:val="00622F30"/>
    <w:rsid w:val="00625630"/>
    <w:rsid w:val="006275B2"/>
    <w:rsid w:val="00627D68"/>
    <w:rsid w:val="00630DF1"/>
    <w:rsid w:val="00634C09"/>
    <w:rsid w:val="00635EA9"/>
    <w:rsid w:val="006377DA"/>
    <w:rsid w:val="00646BA4"/>
    <w:rsid w:val="00650575"/>
    <w:rsid w:val="006520CA"/>
    <w:rsid w:val="0066228F"/>
    <w:rsid w:val="006650A9"/>
    <w:rsid w:val="0066573B"/>
    <w:rsid w:val="00665974"/>
    <w:rsid w:val="00666A0F"/>
    <w:rsid w:val="006748A7"/>
    <w:rsid w:val="00675C38"/>
    <w:rsid w:val="006812C9"/>
    <w:rsid w:val="00686D95"/>
    <w:rsid w:val="00687A12"/>
    <w:rsid w:val="00690614"/>
    <w:rsid w:val="006918E3"/>
    <w:rsid w:val="00695396"/>
    <w:rsid w:val="006A07F1"/>
    <w:rsid w:val="006A2CB5"/>
    <w:rsid w:val="006A6CD3"/>
    <w:rsid w:val="006B2ADA"/>
    <w:rsid w:val="006B3B3D"/>
    <w:rsid w:val="006B47B8"/>
    <w:rsid w:val="006B5F12"/>
    <w:rsid w:val="006C2517"/>
    <w:rsid w:val="006C3B24"/>
    <w:rsid w:val="006D05AF"/>
    <w:rsid w:val="006D1AAB"/>
    <w:rsid w:val="006D25EC"/>
    <w:rsid w:val="006D2604"/>
    <w:rsid w:val="006D7BB1"/>
    <w:rsid w:val="006E38E0"/>
    <w:rsid w:val="006F0C0E"/>
    <w:rsid w:val="006F254C"/>
    <w:rsid w:val="00703D12"/>
    <w:rsid w:val="00717BCA"/>
    <w:rsid w:val="00721263"/>
    <w:rsid w:val="00722276"/>
    <w:rsid w:val="007254AD"/>
    <w:rsid w:val="00750A8B"/>
    <w:rsid w:val="00755356"/>
    <w:rsid w:val="00771213"/>
    <w:rsid w:val="007736F4"/>
    <w:rsid w:val="007737CD"/>
    <w:rsid w:val="00782835"/>
    <w:rsid w:val="00790059"/>
    <w:rsid w:val="007B437D"/>
    <w:rsid w:val="007B6358"/>
    <w:rsid w:val="007D100E"/>
    <w:rsid w:val="007D1E65"/>
    <w:rsid w:val="007D2497"/>
    <w:rsid w:val="007D36D9"/>
    <w:rsid w:val="007E12B5"/>
    <w:rsid w:val="007E27C7"/>
    <w:rsid w:val="007E371D"/>
    <w:rsid w:val="007E3782"/>
    <w:rsid w:val="007E41ED"/>
    <w:rsid w:val="007E5C4F"/>
    <w:rsid w:val="00805B4D"/>
    <w:rsid w:val="00811B1B"/>
    <w:rsid w:val="0081592A"/>
    <w:rsid w:val="00815A12"/>
    <w:rsid w:val="0083195C"/>
    <w:rsid w:val="008326C3"/>
    <w:rsid w:val="008361D4"/>
    <w:rsid w:val="0084451E"/>
    <w:rsid w:val="00847B17"/>
    <w:rsid w:val="008517DB"/>
    <w:rsid w:val="00852227"/>
    <w:rsid w:val="008559DB"/>
    <w:rsid w:val="00861C8C"/>
    <w:rsid w:val="00867A01"/>
    <w:rsid w:val="00874754"/>
    <w:rsid w:val="00876C3D"/>
    <w:rsid w:val="00880A29"/>
    <w:rsid w:val="008849C0"/>
    <w:rsid w:val="00884B02"/>
    <w:rsid w:val="00885152"/>
    <w:rsid w:val="00886B7E"/>
    <w:rsid w:val="008A0E91"/>
    <w:rsid w:val="008A4253"/>
    <w:rsid w:val="008A4913"/>
    <w:rsid w:val="008A4C75"/>
    <w:rsid w:val="008A533A"/>
    <w:rsid w:val="008A6A46"/>
    <w:rsid w:val="008B2061"/>
    <w:rsid w:val="008B54B8"/>
    <w:rsid w:val="008B5E2C"/>
    <w:rsid w:val="008C31F7"/>
    <w:rsid w:val="008C3CEF"/>
    <w:rsid w:val="008C42B9"/>
    <w:rsid w:val="008C6749"/>
    <w:rsid w:val="008D3ED1"/>
    <w:rsid w:val="008D5537"/>
    <w:rsid w:val="008D596B"/>
    <w:rsid w:val="008D6E9C"/>
    <w:rsid w:val="008D72FB"/>
    <w:rsid w:val="008E1F1C"/>
    <w:rsid w:val="008E5D19"/>
    <w:rsid w:val="00902E93"/>
    <w:rsid w:val="00907842"/>
    <w:rsid w:val="00910638"/>
    <w:rsid w:val="0091354E"/>
    <w:rsid w:val="00914BD6"/>
    <w:rsid w:val="00916E1C"/>
    <w:rsid w:val="00922E2E"/>
    <w:rsid w:val="009245D9"/>
    <w:rsid w:val="009301A2"/>
    <w:rsid w:val="009307EF"/>
    <w:rsid w:val="00935616"/>
    <w:rsid w:val="00941126"/>
    <w:rsid w:val="00943CFE"/>
    <w:rsid w:val="009452A1"/>
    <w:rsid w:val="009455A3"/>
    <w:rsid w:val="0094597B"/>
    <w:rsid w:val="00960940"/>
    <w:rsid w:val="0096165A"/>
    <w:rsid w:val="00962863"/>
    <w:rsid w:val="00965A78"/>
    <w:rsid w:val="00973AE3"/>
    <w:rsid w:val="009807A3"/>
    <w:rsid w:val="00985BAB"/>
    <w:rsid w:val="00993D39"/>
    <w:rsid w:val="009978D2"/>
    <w:rsid w:val="009B03A1"/>
    <w:rsid w:val="009C6D56"/>
    <w:rsid w:val="009C7368"/>
    <w:rsid w:val="009C7955"/>
    <w:rsid w:val="009D2381"/>
    <w:rsid w:val="009F5776"/>
    <w:rsid w:val="00A10530"/>
    <w:rsid w:val="00A107E3"/>
    <w:rsid w:val="00A11C25"/>
    <w:rsid w:val="00A12F6C"/>
    <w:rsid w:val="00A14C95"/>
    <w:rsid w:val="00A225F3"/>
    <w:rsid w:val="00A22D5B"/>
    <w:rsid w:val="00A256F2"/>
    <w:rsid w:val="00A3145A"/>
    <w:rsid w:val="00A34388"/>
    <w:rsid w:val="00A357A8"/>
    <w:rsid w:val="00A45901"/>
    <w:rsid w:val="00A464D6"/>
    <w:rsid w:val="00A53908"/>
    <w:rsid w:val="00A56FB3"/>
    <w:rsid w:val="00A646D2"/>
    <w:rsid w:val="00A651EC"/>
    <w:rsid w:val="00A65576"/>
    <w:rsid w:val="00A8367E"/>
    <w:rsid w:val="00A931AC"/>
    <w:rsid w:val="00A93392"/>
    <w:rsid w:val="00A93A5D"/>
    <w:rsid w:val="00AA00CF"/>
    <w:rsid w:val="00AA0333"/>
    <w:rsid w:val="00AA0FC4"/>
    <w:rsid w:val="00AA152E"/>
    <w:rsid w:val="00AA1E30"/>
    <w:rsid w:val="00AB46DA"/>
    <w:rsid w:val="00AB5051"/>
    <w:rsid w:val="00AB521B"/>
    <w:rsid w:val="00AC0F7F"/>
    <w:rsid w:val="00AC45A4"/>
    <w:rsid w:val="00AD0105"/>
    <w:rsid w:val="00AD45B7"/>
    <w:rsid w:val="00AD59D8"/>
    <w:rsid w:val="00AD7651"/>
    <w:rsid w:val="00AE53D2"/>
    <w:rsid w:val="00AE6C8D"/>
    <w:rsid w:val="00AF5985"/>
    <w:rsid w:val="00AF7335"/>
    <w:rsid w:val="00AF7A7D"/>
    <w:rsid w:val="00B004EC"/>
    <w:rsid w:val="00B12407"/>
    <w:rsid w:val="00B1266D"/>
    <w:rsid w:val="00B209F1"/>
    <w:rsid w:val="00B351FC"/>
    <w:rsid w:val="00B432F7"/>
    <w:rsid w:val="00B450ED"/>
    <w:rsid w:val="00B50B69"/>
    <w:rsid w:val="00B51B6C"/>
    <w:rsid w:val="00B61A18"/>
    <w:rsid w:val="00B663F1"/>
    <w:rsid w:val="00B703F9"/>
    <w:rsid w:val="00B71792"/>
    <w:rsid w:val="00B748C5"/>
    <w:rsid w:val="00B759AB"/>
    <w:rsid w:val="00B76217"/>
    <w:rsid w:val="00B7662A"/>
    <w:rsid w:val="00B8030E"/>
    <w:rsid w:val="00B84E10"/>
    <w:rsid w:val="00B851FA"/>
    <w:rsid w:val="00B864B9"/>
    <w:rsid w:val="00B901AD"/>
    <w:rsid w:val="00B96EB6"/>
    <w:rsid w:val="00BA328F"/>
    <w:rsid w:val="00BB098C"/>
    <w:rsid w:val="00BB404E"/>
    <w:rsid w:val="00BB41AC"/>
    <w:rsid w:val="00BB46C6"/>
    <w:rsid w:val="00BB7A3A"/>
    <w:rsid w:val="00BC01B9"/>
    <w:rsid w:val="00BC1360"/>
    <w:rsid w:val="00BC3858"/>
    <w:rsid w:val="00BC6063"/>
    <w:rsid w:val="00BD15CE"/>
    <w:rsid w:val="00BD414E"/>
    <w:rsid w:val="00BD5ABB"/>
    <w:rsid w:val="00BE44C4"/>
    <w:rsid w:val="00BE5AEB"/>
    <w:rsid w:val="00BE7929"/>
    <w:rsid w:val="00BF5293"/>
    <w:rsid w:val="00C00177"/>
    <w:rsid w:val="00C12A74"/>
    <w:rsid w:val="00C1323D"/>
    <w:rsid w:val="00C21F47"/>
    <w:rsid w:val="00C241BB"/>
    <w:rsid w:val="00C3482D"/>
    <w:rsid w:val="00C402B7"/>
    <w:rsid w:val="00C4593C"/>
    <w:rsid w:val="00C46B04"/>
    <w:rsid w:val="00C55B65"/>
    <w:rsid w:val="00C613A9"/>
    <w:rsid w:val="00C70FBC"/>
    <w:rsid w:val="00C838F0"/>
    <w:rsid w:val="00C866A4"/>
    <w:rsid w:val="00C9287D"/>
    <w:rsid w:val="00C930CF"/>
    <w:rsid w:val="00C95C66"/>
    <w:rsid w:val="00CA06A0"/>
    <w:rsid w:val="00CA072D"/>
    <w:rsid w:val="00CA2099"/>
    <w:rsid w:val="00CA2937"/>
    <w:rsid w:val="00CA3E72"/>
    <w:rsid w:val="00CA510E"/>
    <w:rsid w:val="00CA6B12"/>
    <w:rsid w:val="00CA7EA9"/>
    <w:rsid w:val="00CB3495"/>
    <w:rsid w:val="00CB4A81"/>
    <w:rsid w:val="00CB4F27"/>
    <w:rsid w:val="00CB55DC"/>
    <w:rsid w:val="00CB73BF"/>
    <w:rsid w:val="00CC0A1B"/>
    <w:rsid w:val="00CC205C"/>
    <w:rsid w:val="00CC23C8"/>
    <w:rsid w:val="00CC3DA4"/>
    <w:rsid w:val="00CC768C"/>
    <w:rsid w:val="00CC7CDF"/>
    <w:rsid w:val="00CE5D33"/>
    <w:rsid w:val="00CF3397"/>
    <w:rsid w:val="00D00752"/>
    <w:rsid w:val="00D2328A"/>
    <w:rsid w:val="00D2372B"/>
    <w:rsid w:val="00D32E14"/>
    <w:rsid w:val="00D3532A"/>
    <w:rsid w:val="00D613BD"/>
    <w:rsid w:val="00D64334"/>
    <w:rsid w:val="00D70A32"/>
    <w:rsid w:val="00D70E1F"/>
    <w:rsid w:val="00D71D1B"/>
    <w:rsid w:val="00D72753"/>
    <w:rsid w:val="00D72C85"/>
    <w:rsid w:val="00D80836"/>
    <w:rsid w:val="00D822B2"/>
    <w:rsid w:val="00DA11E2"/>
    <w:rsid w:val="00DA18B0"/>
    <w:rsid w:val="00DA3940"/>
    <w:rsid w:val="00DA4452"/>
    <w:rsid w:val="00DA487B"/>
    <w:rsid w:val="00DA70A1"/>
    <w:rsid w:val="00DB6D25"/>
    <w:rsid w:val="00DC0EC9"/>
    <w:rsid w:val="00DC10D2"/>
    <w:rsid w:val="00DD2A5D"/>
    <w:rsid w:val="00DD2D27"/>
    <w:rsid w:val="00DD70D0"/>
    <w:rsid w:val="00DD73FD"/>
    <w:rsid w:val="00DE7E83"/>
    <w:rsid w:val="00DF3BBC"/>
    <w:rsid w:val="00E06B24"/>
    <w:rsid w:val="00E104FF"/>
    <w:rsid w:val="00E17DCA"/>
    <w:rsid w:val="00E23DD1"/>
    <w:rsid w:val="00E25A64"/>
    <w:rsid w:val="00E25B1F"/>
    <w:rsid w:val="00E26B05"/>
    <w:rsid w:val="00E308F6"/>
    <w:rsid w:val="00E342E8"/>
    <w:rsid w:val="00E36F6A"/>
    <w:rsid w:val="00E36FC2"/>
    <w:rsid w:val="00E41C97"/>
    <w:rsid w:val="00E575ED"/>
    <w:rsid w:val="00E6173D"/>
    <w:rsid w:val="00E63E21"/>
    <w:rsid w:val="00E65FB0"/>
    <w:rsid w:val="00E671D3"/>
    <w:rsid w:val="00E71093"/>
    <w:rsid w:val="00E7586E"/>
    <w:rsid w:val="00E75DD9"/>
    <w:rsid w:val="00E860DE"/>
    <w:rsid w:val="00E86A3C"/>
    <w:rsid w:val="00E93A7D"/>
    <w:rsid w:val="00EA3125"/>
    <w:rsid w:val="00EA5DA3"/>
    <w:rsid w:val="00EB628F"/>
    <w:rsid w:val="00EC1AEE"/>
    <w:rsid w:val="00EC23CE"/>
    <w:rsid w:val="00EC71BC"/>
    <w:rsid w:val="00ED0A59"/>
    <w:rsid w:val="00ED1ACD"/>
    <w:rsid w:val="00ED486C"/>
    <w:rsid w:val="00EE4332"/>
    <w:rsid w:val="00EE55EB"/>
    <w:rsid w:val="00EE7D67"/>
    <w:rsid w:val="00EF0FB8"/>
    <w:rsid w:val="00EF363C"/>
    <w:rsid w:val="00F01119"/>
    <w:rsid w:val="00F02112"/>
    <w:rsid w:val="00F05B35"/>
    <w:rsid w:val="00F05B46"/>
    <w:rsid w:val="00F10EE0"/>
    <w:rsid w:val="00F137AA"/>
    <w:rsid w:val="00F14787"/>
    <w:rsid w:val="00F150A2"/>
    <w:rsid w:val="00F17559"/>
    <w:rsid w:val="00F31E09"/>
    <w:rsid w:val="00F3404D"/>
    <w:rsid w:val="00F36522"/>
    <w:rsid w:val="00F4121D"/>
    <w:rsid w:val="00F42339"/>
    <w:rsid w:val="00F43C85"/>
    <w:rsid w:val="00F75268"/>
    <w:rsid w:val="00F86938"/>
    <w:rsid w:val="00F9104C"/>
    <w:rsid w:val="00FA2018"/>
    <w:rsid w:val="00FA6EE9"/>
    <w:rsid w:val="00FB3092"/>
    <w:rsid w:val="00FB337C"/>
    <w:rsid w:val="00FB5FC5"/>
    <w:rsid w:val="00FB5FE5"/>
    <w:rsid w:val="00FB6709"/>
    <w:rsid w:val="00FC1BE8"/>
    <w:rsid w:val="00FC5E9F"/>
    <w:rsid w:val="00FC72C5"/>
    <w:rsid w:val="00FD3F65"/>
    <w:rsid w:val="00FD6F6E"/>
    <w:rsid w:val="00FE0910"/>
    <w:rsid w:val="00FE6583"/>
    <w:rsid w:val="00FF2186"/>
    <w:rsid w:val="00FF49F2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A2D0A"/>
  <w15:docId w15:val="{20252C6F-5E1A-4D2A-A45C-C27580D3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4FA"/>
    <w:rPr>
      <w:sz w:val="24"/>
      <w:szCs w:val="24"/>
    </w:rPr>
  </w:style>
  <w:style w:type="paragraph" w:styleId="Heading1">
    <w:name w:val="heading 1"/>
    <w:basedOn w:val="Normal"/>
    <w:next w:val="Normal"/>
    <w:qFormat/>
    <w:rsid w:val="000734FA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34FA"/>
    <w:rPr>
      <w:szCs w:val="20"/>
    </w:rPr>
  </w:style>
  <w:style w:type="character" w:customStyle="1" w:styleId="HTMLMarkup">
    <w:name w:val="HTML Markup"/>
    <w:rsid w:val="000734FA"/>
    <w:rPr>
      <w:vanish/>
      <w:color w:val="FF0000"/>
    </w:rPr>
  </w:style>
  <w:style w:type="table" w:styleId="TableGrid">
    <w:name w:val="Table Grid"/>
    <w:basedOn w:val="TableNormal"/>
    <w:uiPriority w:val="59"/>
    <w:rsid w:val="0065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"/>
    <w:basedOn w:val="Normal"/>
    <w:link w:val="HTMLPreformattedChar"/>
    <w:rsid w:val="00156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493E42"/>
    <w:rPr>
      <w:color w:val="0000FF"/>
      <w:u w:val="single"/>
    </w:rPr>
  </w:style>
  <w:style w:type="paragraph" w:styleId="Header">
    <w:name w:val="header"/>
    <w:basedOn w:val="Normal"/>
    <w:rsid w:val="00FC7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/>
    </w:pPr>
  </w:style>
  <w:style w:type="paragraph" w:styleId="BodyText3">
    <w:name w:val="Body Text 3"/>
    <w:aliases w:val=" Char"/>
    <w:basedOn w:val="Normal"/>
    <w:link w:val="BodyText3Char"/>
    <w:uiPriority w:val="99"/>
    <w:unhideWhenUsed/>
    <w:rsid w:val="00F05B46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Char Char1"/>
    <w:link w:val="BodyText3"/>
    <w:uiPriority w:val="99"/>
    <w:rsid w:val="00F05B46"/>
    <w:rPr>
      <w:sz w:val="16"/>
      <w:szCs w:val="16"/>
      <w:lang w:val="en-US" w:eastAsia="en-US"/>
    </w:rPr>
  </w:style>
  <w:style w:type="character" w:customStyle="1" w:styleId="HTMLPreformattedChar">
    <w:name w:val="HTML Preformatted Char"/>
    <w:aliases w:val=" Char Char"/>
    <w:link w:val="HTMLPreformatted"/>
    <w:rsid w:val="008A4C75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D4376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D76C3"/>
    <w:pPr>
      <w:spacing w:after="120"/>
      <w:ind w:left="360"/>
    </w:pPr>
    <w:rPr>
      <w:sz w:val="16"/>
      <w:szCs w:val="16"/>
    </w:rPr>
  </w:style>
  <w:style w:type="character" w:styleId="Strong">
    <w:name w:val="Strong"/>
    <w:uiPriority w:val="22"/>
    <w:qFormat/>
    <w:rsid w:val="00F3404D"/>
    <w:rPr>
      <w:b/>
      <w:bCs/>
    </w:rPr>
  </w:style>
  <w:style w:type="paragraph" w:styleId="NoSpacing">
    <w:name w:val="No Spacing"/>
    <w:uiPriority w:val="1"/>
    <w:qFormat/>
    <w:rsid w:val="0012402B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402B"/>
    <w:rPr>
      <w:color w:val="954F72" w:themeColor="followedHyperlink"/>
      <w:u w:val="single"/>
    </w:rPr>
  </w:style>
  <w:style w:type="paragraph" w:customStyle="1" w:styleId="Normal1">
    <w:name w:val="Normal1"/>
    <w:rsid w:val="004B369E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customStyle="1" w:styleId="TableContents">
    <w:name w:val="Table Contents"/>
    <w:basedOn w:val="Normal"/>
    <w:rsid w:val="004B369E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PreformattedText">
    <w:name w:val="Preformatted Text"/>
    <w:basedOn w:val="Normal"/>
    <w:rsid w:val="00513B5F"/>
    <w:pPr>
      <w:widowControl w:val="0"/>
      <w:suppressAutoHyphens/>
      <w:autoSpaceDN w:val="0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E0910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296F1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9B03A1"/>
    <w:rPr>
      <w:rFonts w:ascii="OpenSans-Regular" w:hAnsi="OpenSan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B03A1"/>
    <w:rPr>
      <w:rFonts w:ascii="OpenSans-Bold" w:hAnsi="OpenSan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2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0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1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2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3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8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D6A8-76F5-43CE-BC91-A4F99418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2</Pages>
  <Words>374</Words>
  <Characters>1717</Characters>
  <Application>Microsoft Office Word</Application>
  <DocSecurity>0</DocSecurity>
  <Lines>2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li Mohamad</dc:creator>
  <cp:lastModifiedBy>Walton</cp:lastModifiedBy>
  <cp:revision>278</cp:revision>
  <cp:lastPrinted>2018-07-03T07:51:00Z</cp:lastPrinted>
  <dcterms:created xsi:type="dcterms:W3CDTF">2016-10-03T04:31:00Z</dcterms:created>
  <dcterms:modified xsi:type="dcterms:W3CDTF">2023-10-18T05:31:00Z</dcterms:modified>
</cp:coreProperties>
</file>